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4B" w:rsidRDefault="00C60F4B">
      <w:pPr>
        <w:rPr>
          <w:sz w:val="72"/>
          <w:szCs w:val="72"/>
        </w:rPr>
      </w:pPr>
    </w:p>
    <w:p w:rsidR="00904C22" w:rsidRDefault="00904C22">
      <w:pPr>
        <w:rPr>
          <w:sz w:val="72"/>
          <w:szCs w:val="72"/>
        </w:rPr>
      </w:pPr>
    </w:p>
    <w:p w:rsidR="00904C22" w:rsidRDefault="00904C22">
      <w:pPr>
        <w:rPr>
          <w:sz w:val="72"/>
          <w:szCs w:val="72"/>
        </w:rPr>
      </w:pPr>
    </w:p>
    <w:p w:rsidR="00904C22" w:rsidRDefault="00904C22">
      <w:pPr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  </w:t>
      </w:r>
    </w:p>
    <w:p w:rsidR="00904C22" w:rsidRPr="00904C22" w:rsidRDefault="00904C22">
      <w:pPr>
        <w:rPr>
          <w:b/>
          <w:i/>
          <w:sz w:val="48"/>
          <w:szCs w:val="48"/>
        </w:rPr>
      </w:pPr>
      <w:r w:rsidRPr="00904C22">
        <w:rPr>
          <w:b/>
          <w:i/>
          <w:sz w:val="48"/>
          <w:szCs w:val="48"/>
        </w:rPr>
        <w:t xml:space="preserve">                        </w:t>
      </w:r>
      <w:r>
        <w:rPr>
          <w:b/>
          <w:i/>
          <w:sz w:val="48"/>
          <w:szCs w:val="48"/>
        </w:rPr>
        <w:t xml:space="preserve">     </w:t>
      </w:r>
      <w:r w:rsidR="009D35F9">
        <w:rPr>
          <w:b/>
          <w:i/>
          <w:sz w:val="48"/>
          <w:szCs w:val="48"/>
        </w:rPr>
        <w:t xml:space="preserve">       </w:t>
      </w:r>
      <w:r w:rsidR="00E64F8B">
        <w:rPr>
          <w:b/>
          <w:i/>
          <w:sz w:val="48"/>
          <w:szCs w:val="48"/>
        </w:rPr>
        <w:t xml:space="preserve">   </w:t>
      </w:r>
      <w:r>
        <w:rPr>
          <w:b/>
          <w:i/>
          <w:sz w:val="48"/>
          <w:szCs w:val="48"/>
        </w:rPr>
        <w:t xml:space="preserve">  </w:t>
      </w:r>
      <w:r w:rsidRPr="00904C22">
        <w:rPr>
          <w:b/>
          <w:i/>
          <w:sz w:val="48"/>
          <w:szCs w:val="48"/>
        </w:rPr>
        <w:t>ОТЧЕТ</w:t>
      </w:r>
    </w:p>
    <w:p w:rsidR="00904C22" w:rsidRDefault="009D35F9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МКУК «БОЛЬШЕ</w:t>
      </w:r>
      <w:r w:rsidR="00904C22" w:rsidRPr="00904C22">
        <w:rPr>
          <w:b/>
          <w:i/>
          <w:sz w:val="48"/>
          <w:szCs w:val="48"/>
        </w:rPr>
        <w:t>РЕМОНТНЕНСКИЙ СДК»</w:t>
      </w:r>
    </w:p>
    <w:p w:rsidR="00904C22" w:rsidRDefault="009D35F9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</w:t>
      </w:r>
      <w:r w:rsidR="00904C22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 xml:space="preserve">       </w:t>
      </w:r>
      <w:r w:rsidR="00E64F8B">
        <w:rPr>
          <w:b/>
          <w:i/>
          <w:sz w:val="48"/>
          <w:szCs w:val="48"/>
        </w:rPr>
        <w:t xml:space="preserve">    </w:t>
      </w:r>
      <w:r w:rsidR="00904C22">
        <w:rPr>
          <w:b/>
          <w:i/>
          <w:sz w:val="48"/>
          <w:szCs w:val="48"/>
        </w:rPr>
        <w:t xml:space="preserve"> О ПРОДЕЛАННОЙ РАБОТЕ</w:t>
      </w:r>
    </w:p>
    <w:p w:rsidR="00904C22" w:rsidRDefault="009D35F9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</w:t>
      </w:r>
      <w:r w:rsidR="00904C22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 xml:space="preserve">        </w:t>
      </w:r>
      <w:r w:rsidR="00904C22">
        <w:rPr>
          <w:b/>
          <w:i/>
          <w:sz w:val="48"/>
          <w:szCs w:val="48"/>
        </w:rPr>
        <w:t xml:space="preserve">  </w:t>
      </w:r>
      <w:r w:rsidR="00703FE7">
        <w:rPr>
          <w:b/>
          <w:i/>
          <w:sz w:val="48"/>
          <w:szCs w:val="48"/>
        </w:rPr>
        <w:t xml:space="preserve">              </w:t>
      </w:r>
      <w:r>
        <w:rPr>
          <w:b/>
          <w:i/>
          <w:sz w:val="48"/>
          <w:szCs w:val="48"/>
        </w:rPr>
        <w:t xml:space="preserve">ЗА  </w:t>
      </w:r>
      <w:r w:rsidR="00461114">
        <w:rPr>
          <w:b/>
          <w:i/>
          <w:sz w:val="48"/>
          <w:szCs w:val="48"/>
        </w:rPr>
        <w:t xml:space="preserve"> 2016</w:t>
      </w:r>
      <w:r w:rsidR="00352CF1">
        <w:rPr>
          <w:b/>
          <w:i/>
          <w:sz w:val="48"/>
          <w:szCs w:val="48"/>
        </w:rPr>
        <w:t>г.</w:t>
      </w:r>
    </w:p>
    <w:p w:rsidR="00904C22" w:rsidRDefault="00904C22">
      <w:pPr>
        <w:rPr>
          <w:b/>
          <w:i/>
          <w:sz w:val="48"/>
          <w:szCs w:val="48"/>
        </w:rPr>
      </w:pPr>
    </w:p>
    <w:p w:rsidR="00904C22" w:rsidRDefault="00904C22">
      <w:pPr>
        <w:rPr>
          <w:b/>
          <w:i/>
          <w:sz w:val="48"/>
          <w:szCs w:val="48"/>
        </w:rPr>
      </w:pPr>
    </w:p>
    <w:p w:rsidR="00904C22" w:rsidRDefault="00904C22">
      <w:pPr>
        <w:rPr>
          <w:b/>
          <w:i/>
          <w:sz w:val="48"/>
          <w:szCs w:val="48"/>
        </w:rPr>
      </w:pPr>
    </w:p>
    <w:p w:rsidR="00904C22" w:rsidRDefault="00904C22">
      <w:pPr>
        <w:rPr>
          <w:b/>
          <w:i/>
          <w:sz w:val="48"/>
          <w:szCs w:val="48"/>
        </w:rPr>
      </w:pPr>
    </w:p>
    <w:p w:rsidR="00904C22" w:rsidRDefault="00904C22">
      <w:pPr>
        <w:rPr>
          <w:b/>
          <w:i/>
          <w:sz w:val="48"/>
          <w:szCs w:val="48"/>
        </w:rPr>
      </w:pPr>
    </w:p>
    <w:p w:rsidR="00904C22" w:rsidRDefault="00904C22">
      <w:pPr>
        <w:rPr>
          <w:b/>
          <w:i/>
          <w:sz w:val="48"/>
          <w:szCs w:val="48"/>
        </w:rPr>
      </w:pPr>
    </w:p>
    <w:p w:rsidR="00904C22" w:rsidRDefault="00904C22">
      <w:pPr>
        <w:rPr>
          <w:b/>
          <w:i/>
          <w:sz w:val="48"/>
          <w:szCs w:val="48"/>
        </w:rPr>
      </w:pPr>
    </w:p>
    <w:p w:rsidR="009D35F9" w:rsidRPr="00E64F8B" w:rsidRDefault="00E64F8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ДИРЕКТОР МКУК «БОЛЬШЕРЕМОНТНЕНСКИЙ СДК»:                        </w:t>
      </w:r>
      <w:r w:rsidR="00352CF1">
        <w:rPr>
          <w:b/>
          <w:i/>
          <w:sz w:val="24"/>
          <w:szCs w:val="24"/>
        </w:rPr>
        <w:t xml:space="preserve">         </w:t>
      </w:r>
      <w:r>
        <w:rPr>
          <w:b/>
          <w:i/>
          <w:sz w:val="24"/>
          <w:szCs w:val="24"/>
        </w:rPr>
        <w:t>ФИСЕНКО С.А.</w:t>
      </w:r>
    </w:p>
    <w:p w:rsidR="009D088E" w:rsidRDefault="009D088E">
      <w:pPr>
        <w:rPr>
          <w:b/>
          <w:sz w:val="24"/>
          <w:szCs w:val="24"/>
        </w:rPr>
      </w:pPr>
    </w:p>
    <w:p w:rsidR="00904C22" w:rsidRPr="00352CF1" w:rsidRDefault="00904C22" w:rsidP="00352C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CF1">
        <w:rPr>
          <w:rFonts w:ascii="Times New Roman" w:hAnsi="Times New Roman" w:cs="Times New Roman"/>
          <w:sz w:val="24"/>
          <w:szCs w:val="24"/>
        </w:rPr>
        <w:lastRenderedPageBreak/>
        <w:t>НА ТЕРРИТОРИИ КАЛИНИНСКОГО СЕЛЬСКОГО ПОСЕЛЕНИЯ НАХОДЯТСЯ ДВА СЕЛЬСКИХ ДОМА КУЛЬТУРЫ. ЭТО БОЛЬШЕРЕМОНТНЕНСКИЙ И БОГОРОДСКИЙ СЕЛЬСКИЙ ДОМА КУЛЬТУРЫ, ЧТО ВМЕСТЕ СОСТАВЛЯЮТ ОДНО ЦЕЛОЕ-ЭТО МУНИЦИПАЛЬНОЕ КАЗЕННОЕ УЧРЕЖДЕНИЕ КУЛЬТУРЫ «БОЛЬШЕРЕМОНТНЕНСКИЙ СЕЛЬСКИЙ ДОМ КУЛЬТРЫ».</w:t>
      </w:r>
    </w:p>
    <w:p w:rsidR="00904C22" w:rsidRPr="00352CF1" w:rsidRDefault="00904C22" w:rsidP="00352C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CF1">
        <w:rPr>
          <w:rFonts w:ascii="Times New Roman" w:hAnsi="Times New Roman" w:cs="Times New Roman"/>
          <w:sz w:val="24"/>
          <w:szCs w:val="24"/>
        </w:rPr>
        <w:t>В ЦЕЛЯХ ПОВЫШЕНИЯ КАЧЕСТВА ПРЕДОСТАВЛЕНИЯ И ДОСТУПНОСТИ МУНИЦИПАЛЬНОЙ УСЛУГИ,</w:t>
      </w:r>
      <w:r w:rsidR="00AD7680" w:rsidRPr="00352CF1">
        <w:rPr>
          <w:rFonts w:ascii="Times New Roman" w:hAnsi="Times New Roman" w:cs="Times New Roman"/>
          <w:sz w:val="24"/>
          <w:szCs w:val="24"/>
        </w:rPr>
        <w:t xml:space="preserve"> СОЗДАНИЯ КОМФО</w:t>
      </w:r>
      <w:r w:rsidRPr="00352CF1">
        <w:rPr>
          <w:rFonts w:ascii="Times New Roman" w:hAnsi="Times New Roman" w:cs="Times New Roman"/>
          <w:sz w:val="24"/>
          <w:szCs w:val="24"/>
        </w:rPr>
        <w:t xml:space="preserve">РТНЫХ УСЛОВИЙ ДЛЯ ЕЕ ПОЛУЧЕНИЯ РАБОТНИКИ ДОМОВ КУЛЬТУРЫ </w:t>
      </w:r>
      <w:r w:rsidR="00703FE7" w:rsidRPr="00352CF1">
        <w:rPr>
          <w:rFonts w:ascii="Times New Roman" w:hAnsi="Times New Roman" w:cs="Times New Roman"/>
          <w:sz w:val="24"/>
          <w:szCs w:val="24"/>
        </w:rPr>
        <w:t>, НЕ СМОТРЯ НА ТРУДНОСТИ,</w:t>
      </w:r>
      <w:r w:rsidRPr="00352CF1">
        <w:rPr>
          <w:rFonts w:ascii="Times New Roman" w:hAnsi="Times New Roman" w:cs="Times New Roman"/>
          <w:sz w:val="24"/>
          <w:szCs w:val="24"/>
        </w:rPr>
        <w:t>ПРИЛОЖИЛИ ВСЕ УСИЛИЯ ДЛЯ ЕЕ  ВЫПОЛНЕНИЯ</w:t>
      </w:r>
      <w:proofErr w:type="gramStart"/>
      <w:r w:rsidRPr="00352CF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52CF1">
        <w:rPr>
          <w:rFonts w:ascii="Times New Roman" w:hAnsi="Times New Roman" w:cs="Times New Roman"/>
          <w:sz w:val="24"/>
          <w:szCs w:val="24"/>
        </w:rPr>
        <w:t>ПЕЦИАЛИСТЫ ДОМОВ КУЛЬТУРЫ ПРИЛАГАЮТ ВСЕ УСИЛИЯ, ЧТОБЫ КАК МОЖНО БОЛЬШЕ ВОВЛЕЧЬ ДЕТЕЙ, МОЛОДЕЖЬ И ЖИТЕЛЕЙ СЕЛА. СТИЛЬ ЖИЗНИ С КАЖДЫМ ГОДОМ СТАНОВИТСЯ</w:t>
      </w:r>
      <w:r w:rsidR="00B8332F" w:rsidRPr="00352CF1">
        <w:rPr>
          <w:rFonts w:ascii="Times New Roman" w:hAnsi="Times New Roman" w:cs="Times New Roman"/>
          <w:sz w:val="24"/>
          <w:szCs w:val="24"/>
        </w:rPr>
        <w:t xml:space="preserve"> ВСЕ СЛОЖНЕЙ И СЛОЖНЕЙ, ПОЭТОМУ РАБОТНИКИ ПРЕЖДЕ ВСЕГО ДОЛЖНЫ ПОМОЧЬ НАШЕМУ ОБЩЕСТВУ БОРОТЬСЯ С БЕЗЗАКОНИЕМ И ВОСПИТЫВАТЬ НАШУ МОЛОДЕЖЬ, ДЕТЕЙ, ПОДРОСТКОВ В СПРАВЕДЛИВОСТИ</w:t>
      </w:r>
      <w:proofErr w:type="gramStart"/>
      <w:r w:rsidR="00B8332F" w:rsidRPr="00352CF1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B8332F" w:rsidRPr="00352CF1">
        <w:rPr>
          <w:rFonts w:ascii="Times New Roman" w:hAnsi="Times New Roman" w:cs="Times New Roman"/>
          <w:sz w:val="24"/>
          <w:szCs w:val="24"/>
        </w:rPr>
        <w:t xml:space="preserve">ТИ КАЧЕСТВА МЫ СМОЖЕМ ДАТЬ ВСЕ ВМЕСТЕ, ЕСЛИ БУДЕТ РЯДОМ </w:t>
      </w:r>
      <w:r w:rsidR="00AD7680" w:rsidRPr="00352CF1">
        <w:rPr>
          <w:rFonts w:ascii="Times New Roman" w:hAnsi="Times New Roman" w:cs="Times New Roman"/>
          <w:sz w:val="24"/>
          <w:szCs w:val="24"/>
        </w:rPr>
        <w:t>:</w:t>
      </w:r>
      <w:r w:rsidR="00B8332F" w:rsidRPr="00352CF1">
        <w:rPr>
          <w:rFonts w:ascii="Times New Roman" w:hAnsi="Times New Roman" w:cs="Times New Roman"/>
          <w:sz w:val="24"/>
          <w:szCs w:val="24"/>
        </w:rPr>
        <w:t>СЕМЬЯ, САДИК, ШКОЛА, КУЛЬТУРА, ВСЕ ВМЕСТЕ ДОЛЖНЫ ИДТИ В ОДНУ НОГУ, ЭТО ОДНО ЦЕЛОЕ В ВОСПИТАНИИ И ПРИВЛЕЧЕНИИ ВСЕХ К ЛЮБВИ И ПРЕДАННОСТИ ТОГО ОБЩЕСТВА, В КОТОРОМ МЫ ЖИВЕМ. СПАСИБО ВСЕМ РАБОТ</w:t>
      </w:r>
      <w:r w:rsidR="00703FE7" w:rsidRPr="00352CF1">
        <w:rPr>
          <w:rFonts w:ascii="Times New Roman" w:hAnsi="Times New Roman" w:cs="Times New Roman"/>
          <w:sz w:val="24"/>
          <w:szCs w:val="24"/>
        </w:rPr>
        <w:t>НИКАМ  НАШИХ ДЕТСКИХ САДИКОВ, РАБОТНИКАМ ШКОЛ</w:t>
      </w:r>
      <w:proofErr w:type="gramStart"/>
      <w:r w:rsidR="00B8332F" w:rsidRPr="00352CF1">
        <w:rPr>
          <w:rFonts w:ascii="Times New Roman" w:hAnsi="Times New Roman" w:cs="Times New Roman"/>
          <w:sz w:val="24"/>
          <w:szCs w:val="24"/>
        </w:rPr>
        <w:t>,</w:t>
      </w:r>
      <w:r w:rsidR="00703FE7" w:rsidRPr="00352CF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703FE7" w:rsidRPr="00352CF1">
        <w:rPr>
          <w:rFonts w:ascii="Times New Roman" w:hAnsi="Times New Roman" w:cs="Times New Roman"/>
          <w:sz w:val="24"/>
          <w:szCs w:val="24"/>
        </w:rPr>
        <w:t xml:space="preserve">ИБЛИОТЕК ЗА ТО, ЧТО ВМЕСТЕ МЫ ПОСТАРАЕМСЯ ДОНЕСТИ ДО НИХ САМЫЕ ЦЕННЫЕ </w:t>
      </w:r>
      <w:r w:rsidR="00B8332F" w:rsidRPr="00352CF1">
        <w:rPr>
          <w:rFonts w:ascii="Times New Roman" w:hAnsi="Times New Roman" w:cs="Times New Roman"/>
          <w:sz w:val="24"/>
          <w:szCs w:val="24"/>
        </w:rPr>
        <w:t>КАЧЕСТВА ЧЕЛОВЕЧЕСТВА.</w:t>
      </w:r>
    </w:p>
    <w:p w:rsidR="00461114" w:rsidRPr="00352CF1" w:rsidRDefault="00461114" w:rsidP="00352C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30B" w:rsidRPr="00352CF1" w:rsidRDefault="00703FE7" w:rsidP="00352C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CF1">
        <w:rPr>
          <w:rFonts w:ascii="Times New Roman" w:hAnsi="Times New Roman" w:cs="Times New Roman"/>
          <w:sz w:val="24"/>
          <w:szCs w:val="24"/>
        </w:rPr>
        <w:t>ПРОШЕДШИЙ ГОД</w:t>
      </w:r>
      <w:r w:rsidR="0017230B" w:rsidRPr="00352CF1">
        <w:rPr>
          <w:rFonts w:ascii="Times New Roman" w:hAnsi="Times New Roman" w:cs="Times New Roman"/>
          <w:sz w:val="24"/>
          <w:szCs w:val="24"/>
        </w:rPr>
        <w:t xml:space="preserve"> </w:t>
      </w:r>
      <w:r w:rsidRPr="00352CF1">
        <w:rPr>
          <w:rFonts w:ascii="Times New Roman" w:hAnsi="Times New Roman" w:cs="Times New Roman"/>
          <w:sz w:val="24"/>
          <w:szCs w:val="24"/>
        </w:rPr>
        <w:t xml:space="preserve"> БЫЛ </w:t>
      </w:r>
      <w:r w:rsidR="0017230B" w:rsidRPr="00352CF1">
        <w:rPr>
          <w:rFonts w:ascii="Times New Roman" w:hAnsi="Times New Roman" w:cs="Times New Roman"/>
          <w:sz w:val="24"/>
          <w:szCs w:val="24"/>
        </w:rPr>
        <w:t>О</w:t>
      </w:r>
      <w:r w:rsidRPr="00352CF1">
        <w:rPr>
          <w:rFonts w:ascii="Times New Roman" w:hAnsi="Times New Roman" w:cs="Times New Roman"/>
          <w:sz w:val="24"/>
          <w:szCs w:val="24"/>
        </w:rPr>
        <w:t>Б</w:t>
      </w:r>
      <w:r w:rsidR="00461114" w:rsidRPr="00352CF1">
        <w:rPr>
          <w:rFonts w:ascii="Times New Roman" w:hAnsi="Times New Roman" w:cs="Times New Roman"/>
          <w:sz w:val="24"/>
          <w:szCs w:val="24"/>
        </w:rPr>
        <w:t>ЪЯВЛЕН ГОДОМ КИНО</w:t>
      </w:r>
      <w:r w:rsidR="003F6790" w:rsidRPr="00352CF1">
        <w:rPr>
          <w:rFonts w:ascii="Times New Roman" w:hAnsi="Times New Roman" w:cs="Times New Roman"/>
          <w:sz w:val="24"/>
          <w:szCs w:val="24"/>
        </w:rPr>
        <w:t xml:space="preserve"> И  95 ЛЕТНИМ ЮБИЛЕЕМ РЕМОНТНЕНСКОГО РАЙОНА. </w:t>
      </w:r>
      <w:r w:rsidRPr="00352CF1">
        <w:rPr>
          <w:rFonts w:ascii="Times New Roman" w:hAnsi="Times New Roman" w:cs="Times New Roman"/>
          <w:sz w:val="24"/>
          <w:szCs w:val="24"/>
        </w:rPr>
        <w:t>ИМЕННО ПОЭТОМУ СПЕЦИАЛИСТАМИ  ДОМОВ КУЛЬТУРЫ БЫЛИ РАЗРАБОТАНЫ</w:t>
      </w:r>
      <w:r w:rsidR="0017230B" w:rsidRPr="00352CF1">
        <w:rPr>
          <w:rFonts w:ascii="Times New Roman" w:hAnsi="Times New Roman" w:cs="Times New Roman"/>
          <w:sz w:val="24"/>
          <w:szCs w:val="24"/>
        </w:rPr>
        <w:t xml:space="preserve"> МНОГО ПЛАНОВ ПО ПРОВЕДЕНИЮ МЕРОПРИЯТИЙ Д</w:t>
      </w:r>
      <w:r w:rsidR="00461114" w:rsidRPr="00352CF1">
        <w:rPr>
          <w:rFonts w:ascii="Times New Roman" w:hAnsi="Times New Roman" w:cs="Times New Roman"/>
          <w:sz w:val="24"/>
          <w:szCs w:val="24"/>
        </w:rPr>
        <w:t>ЛЯ ДЕТЕЙ, ПОДРОСТКОВ И МОЛОДЕЖИ, И ЖИТЕЛЕЙ СЕЛА.</w:t>
      </w:r>
    </w:p>
    <w:p w:rsidR="00703FE7" w:rsidRPr="00352CF1" w:rsidRDefault="003F6790" w:rsidP="00352C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CF1">
        <w:rPr>
          <w:rFonts w:ascii="Times New Roman" w:hAnsi="Times New Roman" w:cs="Times New Roman"/>
          <w:sz w:val="24"/>
          <w:szCs w:val="24"/>
        </w:rPr>
        <w:t xml:space="preserve">О </w:t>
      </w:r>
      <w:r w:rsidR="00703FE7" w:rsidRPr="00352CF1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352CF1">
        <w:rPr>
          <w:rFonts w:ascii="Times New Roman" w:hAnsi="Times New Roman" w:cs="Times New Roman"/>
          <w:sz w:val="24"/>
          <w:szCs w:val="24"/>
        </w:rPr>
        <w:t xml:space="preserve"> БОЛЬШЕРЕМОНТНЕНСКОГО СЕЛЬСКОГО ДОМА КУЛЬТУРЫ </w:t>
      </w:r>
      <w:r w:rsidR="00703FE7" w:rsidRPr="00352CF1">
        <w:rPr>
          <w:rFonts w:ascii="Times New Roman" w:hAnsi="Times New Roman" w:cs="Times New Roman"/>
          <w:sz w:val="24"/>
          <w:szCs w:val="24"/>
        </w:rPr>
        <w:t xml:space="preserve"> МОЖНО ПОДЧЕРКНУТЬ СВОИМИ ДОСТИЖЕНИЯМИ:</w:t>
      </w:r>
    </w:p>
    <w:p w:rsidR="00461114" w:rsidRPr="00352CF1" w:rsidRDefault="00EE135B" w:rsidP="00352CF1">
      <w:pPr>
        <w:jc w:val="both"/>
        <w:rPr>
          <w:rFonts w:ascii="Times New Roman" w:hAnsi="Times New Roman" w:cs="Times New Roman"/>
          <w:sz w:val="24"/>
          <w:szCs w:val="24"/>
        </w:rPr>
      </w:pPr>
      <w:r w:rsidRPr="00352CF1">
        <w:rPr>
          <w:rFonts w:ascii="Times New Roman" w:hAnsi="Times New Roman" w:cs="Times New Roman"/>
          <w:sz w:val="24"/>
          <w:szCs w:val="24"/>
        </w:rPr>
        <w:t xml:space="preserve"> </w:t>
      </w:r>
      <w:r w:rsidR="00703FE7" w:rsidRPr="00352CF1">
        <w:rPr>
          <w:rFonts w:ascii="Times New Roman" w:hAnsi="Times New Roman" w:cs="Times New Roman"/>
          <w:sz w:val="24"/>
          <w:szCs w:val="24"/>
        </w:rPr>
        <w:t xml:space="preserve"> МЫ ПРИНЯЛИ УЧАСТИЕ</w:t>
      </w:r>
      <w:proofErr w:type="gramStart"/>
      <w:r w:rsidR="00703FE7" w:rsidRPr="00352CF1">
        <w:rPr>
          <w:rFonts w:ascii="Times New Roman" w:hAnsi="Times New Roman" w:cs="Times New Roman"/>
          <w:sz w:val="24"/>
          <w:szCs w:val="24"/>
        </w:rPr>
        <w:t xml:space="preserve"> </w:t>
      </w:r>
      <w:r w:rsidR="00461114" w:rsidRPr="00352CF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F6790" w:rsidRPr="00352CF1" w:rsidRDefault="003F6790" w:rsidP="00352CF1">
      <w:pPr>
        <w:jc w:val="both"/>
        <w:rPr>
          <w:rFonts w:ascii="Times New Roman" w:hAnsi="Times New Roman" w:cs="Times New Roman"/>
          <w:sz w:val="24"/>
          <w:szCs w:val="24"/>
        </w:rPr>
      </w:pPr>
      <w:r w:rsidRPr="00352CF1">
        <w:rPr>
          <w:rFonts w:ascii="Times New Roman" w:hAnsi="Times New Roman" w:cs="Times New Roman"/>
          <w:sz w:val="24"/>
          <w:szCs w:val="24"/>
        </w:rPr>
        <w:t>В ЗАКЛЮЧИТЕЛЬНОМ ЭТАПЕ РАЙОННОГО ЗАКЛЮЧИТЕЛЬНОГО СМОТРА ХУДОЖЕСТВЕННОЙ САМОЕЯТЕЛЬНОСТИ «ТАЛАНТЫ РОССИИ», ГДЕ ЧУВАШСКОГО АНСАМБЛЯ ПЕСНИ И ПЛЯСКИ  ШАНГРАВ» НАГРАДИЛИ ДИПЛОМОМ 2 СТЕПЕНИ И МКУК «БОЛЬШЕРЕМОНТНЕНСКИЙ СДК» НАГРАДИЛИ ДИПЛОМОМ</w:t>
      </w:r>
      <w:proofErr w:type="gramStart"/>
      <w:r w:rsidRPr="00352CF1">
        <w:rPr>
          <w:rFonts w:ascii="Times New Roman" w:hAnsi="Times New Roman" w:cs="Times New Roman"/>
          <w:sz w:val="24"/>
          <w:szCs w:val="24"/>
        </w:rPr>
        <w:t xml:space="preserve">  -- </w:t>
      </w:r>
      <w:proofErr w:type="gramEnd"/>
      <w:r w:rsidRPr="00352CF1">
        <w:rPr>
          <w:rFonts w:ascii="Times New Roman" w:hAnsi="Times New Roman" w:cs="Times New Roman"/>
          <w:sz w:val="24"/>
          <w:szCs w:val="24"/>
        </w:rPr>
        <w:t>ЗА ИНФОРМАЦИОННОЕ ОБНОВЛЕНИЕ И ЭСТЕТИЧЕСКОЕ СОДЕРЖАНИЕ УЧРЕЖДЕНИЯ.</w:t>
      </w:r>
    </w:p>
    <w:p w:rsidR="0017230B" w:rsidRPr="00352CF1" w:rsidRDefault="00461114" w:rsidP="00352C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CF1">
        <w:rPr>
          <w:rFonts w:ascii="Times New Roman" w:hAnsi="Times New Roman" w:cs="Times New Roman"/>
          <w:sz w:val="24"/>
          <w:szCs w:val="24"/>
        </w:rPr>
        <w:t xml:space="preserve"> В</w:t>
      </w:r>
      <w:r w:rsidR="00A04A27" w:rsidRPr="00352CF1">
        <w:rPr>
          <w:rFonts w:ascii="Times New Roman" w:hAnsi="Times New Roman" w:cs="Times New Roman"/>
          <w:sz w:val="24"/>
          <w:szCs w:val="24"/>
        </w:rPr>
        <w:t xml:space="preserve"> РАЙОННОМ ФЕСТИВАЛЕ</w:t>
      </w:r>
      <w:r w:rsidR="0017230B" w:rsidRPr="00352CF1">
        <w:rPr>
          <w:rFonts w:ascii="Times New Roman" w:hAnsi="Times New Roman" w:cs="Times New Roman"/>
          <w:sz w:val="24"/>
          <w:szCs w:val="24"/>
        </w:rPr>
        <w:t xml:space="preserve"> ВОЕННО-ПАТРИОТИЧЕСКОЙ ПЕСНИ «ГВОЗДИКИ ОТЕЧЕСТВА»,</w:t>
      </w:r>
      <w:r w:rsidR="00703FE7" w:rsidRPr="00352CF1">
        <w:rPr>
          <w:rFonts w:ascii="Times New Roman" w:hAnsi="Times New Roman" w:cs="Times New Roman"/>
          <w:sz w:val="24"/>
          <w:szCs w:val="24"/>
        </w:rPr>
        <w:t xml:space="preserve"> ГДЕ</w:t>
      </w:r>
      <w:r w:rsidRPr="00352CF1">
        <w:rPr>
          <w:rFonts w:ascii="Times New Roman" w:hAnsi="Times New Roman" w:cs="Times New Roman"/>
          <w:sz w:val="24"/>
          <w:szCs w:val="24"/>
        </w:rPr>
        <w:t xml:space="preserve"> НАШИ УЧАСТНИКИ САМОДЕЯТЕЛЬНОСТИ БЫЛИ НАГРАЖДЕНЫ  ДВУМЯ ДИПЛОМАМИ </w:t>
      </w:r>
      <w:proofErr w:type="gramStart"/>
      <w:r w:rsidRPr="00352CF1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352CF1">
        <w:rPr>
          <w:rFonts w:ascii="Times New Roman" w:hAnsi="Times New Roman" w:cs="Times New Roman"/>
          <w:sz w:val="24"/>
          <w:szCs w:val="24"/>
        </w:rPr>
        <w:t>АУРЕАТА  2 СТЕПЕНИ</w:t>
      </w:r>
      <w:r w:rsidR="00FA0B4A" w:rsidRPr="00352CF1">
        <w:rPr>
          <w:rFonts w:ascii="Times New Roman" w:hAnsi="Times New Roman" w:cs="Times New Roman"/>
          <w:sz w:val="24"/>
          <w:szCs w:val="24"/>
        </w:rPr>
        <w:t>;</w:t>
      </w:r>
    </w:p>
    <w:p w:rsidR="00461114" w:rsidRPr="00352CF1" w:rsidRDefault="003F6790" w:rsidP="00352C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CF1">
        <w:rPr>
          <w:rFonts w:ascii="Times New Roman" w:hAnsi="Times New Roman" w:cs="Times New Roman"/>
          <w:sz w:val="24"/>
          <w:szCs w:val="24"/>
        </w:rPr>
        <w:t>ПРИНЯЛИ УЧАСТИЕ В РАЙОННОМ ФОТОКОНКУРСЕ «МОЙ КРАЙ РОДНОЙ», ПОСВЯЩЕННЫЙ 95 ЛЕТИЮ РЕМОНТНЕНСКОГО РАЙОНА.</w:t>
      </w:r>
    </w:p>
    <w:p w:rsidR="003F6790" w:rsidRPr="00352CF1" w:rsidRDefault="003F6790" w:rsidP="00352CF1">
      <w:pPr>
        <w:jc w:val="both"/>
        <w:rPr>
          <w:rFonts w:ascii="Times New Roman" w:hAnsi="Times New Roman" w:cs="Times New Roman"/>
          <w:sz w:val="24"/>
          <w:szCs w:val="24"/>
        </w:rPr>
      </w:pPr>
      <w:r w:rsidRPr="00352CF1">
        <w:rPr>
          <w:rFonts w:ascii="Times New Roman" w:hAnsi="Times New Roman" w:cs="Times New Roman"/>
          <w:sz w:val="24"/>
          <w:szCs w:val="24"/>
        </w:rPr>
        <w:t>В МАРТЕ-МЕСЯЦЕ ЧУВАШСКИЙ КОЛЛЕКТИВ БЫЛ ПРИГЛАШЕН В Г.РОСТОВ</w:t>
      </w:r>
      <w:r w:rsidR="00A04A27" w:rsidRPr="00352CF1">
        <w:rPr>
          <w:rFonts w:ascii="Times New Roman" w:hAnsi="Times New Roman" w:cs="Times New Roman"/>
          <w:sz w:val="24"/>
          <w:szCs w:val="24"/>
        </w:rPr>
        <w:t>-НА-ДОНУ</w:t>
      </w:r>
      <w:proofErr w:type="gramStart"/>
      <w:r w:rsidR="00A04A27" w:rsidRPr="00352C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04A27" w:rsidRPr="00352CF1">
        <w:rPr>
          <w:rFonts w:ascii="Times New Roman" w:hAnsi="Times New Roman" w:cs="Times New Roman"/>
          <w:sz w:val="24"/>
          <w:szCs w:val="24"/>
        </w:rPr>
        <w:t xml:space="preserve"> КОТОРОМУ БЫЛ ВРУЧЕН МИНИСТРОМ КУЛЬТУРЫ РОСТОВСКОЙ ОБЛАСТИ  ДИПЛОМ-ЛАУРЕАТА ОБЛАСТНОГО ФЕСТИВАЛЯ НАЦИОНАЛЬНОГО ТВОРЧЕСТВА «ЭТНО-СТИЛЬ».</w:t>
      </w:r>
    </w:p>
    <w:p w:rsidR="004E5911" w:rsidRPr="00352CF1" w:rsidRDefault="004E5911" w:rsidP="00352C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CF1">
        <w:rPr>
          <w:rFonts w:ascii="Times New Roman" w:hAnsi="Times New Roman" w:cs="Times New Roman"/>
          <w:sz w:val="24"/>
          <w:szCs w:val="24"/>
        </w:rPr>
        <w:lastRenderedPageBreak/>
        <w:t>В ЭТОМ ЖЕ МЕСЯЦЕ МКУК «БОЛЬШЕРЕМОНТНЕНСКИЙ СДК» БЫЛ ВРУЧЕН КУБОК  «ЗА ПРОПАГАНДУ КУЛЬТУРЫ РЕМОНТНЕНСКОГО РАЙОНА ВО ВСЕРОССИЙСКИХ, ОБЛАСТНЫХ И МЕЖРАЙОННЫХ КОНКУРСАХ, ФЕСТИЫВАЛЯХ.</w:t>
      </w:r>
    </w:p>
    <w:p w:rsidR="00A04A27" w:rsidRPr="00352CF1" w:rsidRDefault="00A04A27" w:rsidP="00352C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CF1">
        <w:rPr>
          <w:rFonts w:ascii="Times New Roman" w:hAnsi="Times New Roman" w:cs="Times New Roman"/>
          <w:sz w:val="24"/>
          <w:szCs w:val="24"/>
        </w:rPr>
        <w:t>В АПРЕЛЕ МЫ ПРИНЯЛИ УЧАСТИЕ В МЕЖРАЙОННОМ ФЕСТИВАЛЕ «ИГРАЙ ГАРМОНЬ». НАШИ УЧАСТНИКИ САМОДЕЯТЕЛЬНОСТИ РУДЧЕКО Л.В., ПОПЕНКО Н.В., ПОЛОУСОВ Н.Р. БЫЛИ НАГРАЖДЕНЫ ДИПЛОМАМИ ЗА УЧАСТИЕ.</w:t>
      </w:r>
    </w:p>
    <w:p w:rsidR="00A04A27" w:rsidRPr="00352CF1" w:rsidRDefault="004E5911" w:rsidP="00352C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CF1">
        <w:rPr>
          <w:rFonts w:ascii="Times New Roman" w:hAnsi="Times New Roman" w:cs="Times New Roman"/>
          <w:sz w:val="24"/>
          <w:szCs w:val="24"/>
        </w:rPr>
        <w:t>В ЭТОМ ЖЕ МЕСЯЦЕ МЫ В ПЕРВЫЕ  ПРИНЯЛИ УЧАСТИЕ В РАЙОННОМ КОНКУРСЕ «ЛУЧШИЙ РЫБАК РАЙОНА»</w:t>
      </w:r>
      <w:proofErr w:type="gramStart"/>
      <w:r w:rsidRPr="00352CF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52CF1">
        <w:rPr>
          <w:rFonts w:ascii="Times New Roman" w:hAnsi="Times New Roman" w:cs="Times New Roman"/>
          <w:sz w:val="24"/>
          <w:szCs w:val="24"/>
        </w:rPr>
        <w:t>АШИ ЖИТЕЛИ ПОЛОУСОВ Н.Р., ТОРБЕНКО ВИКТОР МИХАЙЛОВИЧ И ВОРВУЛЕВ СЕРГЕЙ НИКОЛАЕВИЧ СТАЛИ ОБЛАДАТЕЛЯМИ БОЛЬШОГО УЛОВА ВНЕ КОНКУРСА И УГОСТИЛИ ВСЕХ УЧАСТНИКОВ СВОЕЙ ВКУСНЕЙШЕЙ УХОЙ.</w:t>
      </w:r>
    </w:p>
    <w:p w:rsidR="004E5911" w:rsidRPr="00352CF1" w:rsidRDefault="004E5911" w:rsidP="00352C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CF1">
        <w:rPr>
          <w:rFonts w:ascii="Times New Roman" w:hAnsi="Times New Roman" w:cs="Times New Roman"/>
          <w:sz w:val="24"/>
          <w:szCs w:val="24"/>
        </w:rPr>
        <w:t>В МАЕ МЕСЯЦЕ МЫ ПРИНЯЛИ УЧАСТИЕ В РАЙОННОМ ФЕСТИВАЛЕ ХОРОВЫХ КОЛЛЕКТИВОВ «ПОЕТ СЕЛО РОДНОЕ» В С.ПОДГОРНОЕ, ГДЕ ХОР «СУДАРУШКА» БЫЛ НАГРАЖДЕН</w:t>
      </w:r>
      <w:r w:rsidR="008E72B5" w:rsidRPr="00352CF1">
        <w:rPr>
          <w:rFonts w:ascii="Times New Roman" w:hAnsi="Times New Roman" w:cs="Times New Roman"/>
          <w:sz w:val="24"/>
          <w:szCs w:val="24"/>
        </w:rPr>
        <w:t xml:space="preserve"> БЛАГОДАРСТВЕННЫМ ПИСЬМОМ ЗА УЧАСТИЕ.</w:t>
      </w:r>
    </w:p>
    <w:p w:rsidR="008E72B5" w:rsidRPr="00352CF1" w:rsidRDefault="008E72B5" w:rsidP="00352C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CF1">
        <w:rPr>
          <w:rFonts w:ascii="Times New Roman" w:hAnsi="Times New Roman" w:cs="Times New Roman"/>
          <w:sz w:val="24"/>
          <w:szCs w:val="24"/>
        </w:rPr>
        <w:t>В АВГУСТ</w:t>
      </w:r>
      <w:proofErr w:type="gramStart"/>
      <w:r w:rsidRPr="00352CF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352CF1">
        <w:rPr>
          <w:rFonts w:ascii="Times New Roman" w:hAnsi="Times New Roman" w:cs="Times New Roman"/>
          <w:sz w:val="24"/>
          <w:szCs w:val="24"/>
        </w:rPr>
        <w:t xml:space="preserve"> МЕСЯЦЕ НА НАШЕЙ ТЕРРИТОРИИ ПРОШЕЛ РАЙОННЫЙ СЛЕТ РАБОТНИКОВ КУЛЬТУРЫ.</w:t>
      </w:r>
    </w:p>
    <w:p w:rsidR="008E72B5" w:rsidRPr="00352CF1" w:rsidRDefault="008E72B5" w:rsidP="00352C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CF1">
        <w:rPr>
          <w:rFonts w:ascii="Times New Roman" w:hAnsi="Times New Roman" w:cs="Times New Roman"/>
          <w:sz w:val="24"/>
          <w:szCs w:val="24"/>
        </w:rPr>
        <w:t>В СЕНТЯБРЕ МЫ ПРИНЯЛИ УЧАСТИЕ В ПРАЗДНОВАНИЕ 95 ЮБИЛЕЯ РЕМОНТНЕНСКОГО РАЙОНА</w:t>
      </w:r>
      <w:proofErr w:type="gramStart"/>
      <w:r w:rsidRPr="00352C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52CF1">
        <w:rPr>
          <w:rFonts w:ascii="Times New Roman" w:hAnsi="Times New Roman" w:cs="Times New Roman"/>
          <w:sz w:val="24"/>
          <w:szCs w:val="24"/>
        </w:rPr>
        <w:t>В С.РЕМОНТНОЕ.</w:t>
      </w:r>
    </w:p>
    <w:p w:rsidR="008E72B5" w:rsidRPr="00352CF1" w:rsidRDefault="008E72B5" w:rsidP="00352C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CF1">
        <w:rPr>
          <w:rFonts w:ascii="Times New Roman" w:hAnsi="Times New Roman" w:cs="Times New Roman"/>
          <w:sz w:val="24"/>
          <w:szCs w:val="24"/>
        </w:rPr>
        <w:t xml:space="preserve">В ОКТЯБРЕ ЧУВАШСКИЙ КОЛЛЕКТИВ «ШАНГРАВ» БЫЛ ПРИГЛАШЕН В П.ОРЛОВСКИЙ НА МЕЖРАЙОННЫЙ ФЕСТИВАЛЬ НАЦИОНАЛЬНЫХ КУЛЬТУР НАРОДОВ РОСТОВСКОЙ ОБЛАСТИ «ДОНСКАЯ СЕМЬЯ </w:t>
      </w:r>
      <w:proofErr w:type="gramStart"/>
      <w:r w:rsidRPr="00352CF1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352CF1">
        <w:rPr>
          <w:rFonts w:ascii="Times New Roman" w:hAnsi="Times New Roman" w:cs="Times New Roman"/>
          <w:sz w:val="24"/>
          <w:szCs w:val="24"/>
        </w:rPr>
        <w:t>РУЖНАЯ СЕМЬЯ» И БЫЛ НАГРАЖДЕН ДИПЛОМОМ .</w:t>
      </w:r>
    </w:p>
    <w:p w:rsidR="006B7DA4" w:rsidRPr="00352CF1" w:rsidRDefault="006B7DA4" w:rsidP="00352C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CF1">
        <w:rPr>
          <w:rFonts w:ascii="Times New Roman" w:hAnsi="Times New Roman" w:cs="Times New Roman"/>
          <w:sz w:val="24"/>
          <w:szCs w:val="24"/>
        </w:rPr>
        <w:t>В ЭТОМ ЖЕ МЕСЯЦЕ ЭТОТ КОЛЛЕКТИВ ПРИНЯЛ УЧАСТИЕ В РАЙОННОМ ФЕСТИВАЛЕ НАЦИОНАЛЬНЫХ КУЛЬТУР «МЫ ВМЕСТЕ» В С. ПЕРВОМАЙСКОЕ</w:t>
      </w:r>
      <w:proofErr w:type="gramStart"/>
      <w:r w:rsidRPr="00352CF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352CF1">
        <w:rPr>
          <w:rFonts w:ascii="Times New Roman" w:hAnsi="Times New Roman" w:cs="Times New Roman"/>
          <w:sz w:val="24"/>
          <w:szCs w:val="24"/>
        </w:rPr>
        <w:t>ГДЕ БЫЛ НАГРАЖДЕН ДИПЛОМАМИ ЗА УЧАСТИЕ.</w:t>
      </w:r>
    </w:p>
    <w:p w:rsidR="006B7DA4" w:rsidRPr="00352CF1" w:rsidRDefault="006B7DA4" w:rsidP="00352C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CF1">
        <w:rPr>
          <w:rFonts w:ascii="Times New Roman" w:hAnsi="Times New Roman" w:cs="Times New Roman"/>
          <w:sz w:val="24"/>
          <w:szCs w:val="24"/>
        </w:rPr>
        <w:t>В ДЕКАБРЕ МЫ ПРИНЯЛИ УЧАСТИЕ В РАЙОННОМ КОНКУРСЕ «МИСС ЗОЛУШКА 2016».НАША УЧАСТНИЦА МОРГУНОВА МИЛАША ПОЛУЧИЛА ТИТУЛ МИСС «ОЧАРОВАНИЕ».</w:t>
      </w:r>
    </w:p>
    <w:p w:rsidR="006B7DA4" w:rsidRPr="00352CF1" w:rsidRDefault="006B7DA4" w:rsidP="00352C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CF1">
        <w:rPr>
          <w:rFonts w:ascii="Times New Roman" w:hAnsi="Times New Roman" w:cs="Times New Roman"/>
          <w:sz w:val="24"/>
          <w:szCs w:val="24"/>
        </w:rPr>
        <w:t>КАК ВИДИТЕ КАЖДЫЙ МЕСЯЦ БЫЛ НАСЫЩЕН УЧАСТИЕМ НАШИХ УЧАСТНИКОВ  ХУДОЖЕСТВЕННОЙ САМОДЕЯТЕЛЬНОСТИ</w:t>
      </w:r>
      <w:proofErr w:type="gramStart"/>
      <w:r w:rsidRPr="00352C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52CF1">
        <w:rPr>
          <w:rFonts w:ascii="Times New Roman" w:hAnsi="Times New Roman" w:cs="Times New Roman"/>
          <w:sz w:val="24"/>
          <w:szCs w:val="24"/>
        </w:rPr>
        <w:t xml:space="preserve"> НЕ СМОТРЯ НА ТО, ЧТО ОЧЕНЬ МНОГО МЕРОПРИЯТИЙ ПРОХОДИЛО И НА СВОЕЙ ТЕРРИТОРИИ. ОЧЕНЬ ХОЧЕТСЯ СКАЗАТЬ СЛОВА БЛАГОДАРНОСТИ ВСЕМ ТЕМ, КТО НЕПОСРЕДСТВЕННО ПРИНЯЛ УЧАСТИЕ В БЛАГОТВОРИТЕЛЬНОМ КОНЦЕРТЕ «ТВОРИ ДОБРО»</w:t>
      </w:r>
      <w:r w:rsidR="00B207DE" w:rsidRPr="00352CF1">
        <w:rPr>
          <w:rFonts w:ascii="Times New Roman" w:hAnsi="Times New Roman" w:cs="Times New Roman"/>
          <w:sz w:val="24"/>
          <w:szCs w:val="24"/>
        </w:rPr>
        <w:t>, КОТОРЫЙ ПРОШЕЛ В АПРЕЛЕ-МЕСЯЦЕ. ЭТО БЫЛ БОЛЬШОЙ ПРОЕКТ, В КОТОРОМ ВПЕРВЫЕ УЧАСТВОВАЛИ УЧРЕЖДЕНИЯ И ЖИТЕЛИ ВСЕГО КАЛИНИНСКОГО ПОСЕЛЕНИЯ. С ПОМОЩЬЮ ТАКОГО «ДОБРА» МЫ СМОГЛИ СОБРАТЬ 26000 РУБ НА СТРОИТЕЛЬСТВО ХРАМА В С.РЕМОНТНОЕ</w:t>
      </w:r>
      <w:proofErr w:type="gramStart"/>
      <w:r w:rsidR="00B207DE" w:rsidRPr="00352CF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207DE" w:rsidRPr="00352CF1">
        <w:rPr>
          <w:rFonts w:ascii="Times New Roman" w:hAnsi="Times New Roman" w:cs="Times New Roman"/>
          <w:sz w:val="24"/>
          <w:szCs w:val="24"/>
        </w:rPr>
        <w:t>УСТЬ ЭТО И НЕ БОЛЬШАЯ СУММА, НО ОНА ОТ ЧИСТОГО СЕРДЦА И КАЖДЫЙ УЧАСТНИК БУДЕТ ЗНАТЬ ЧТО ГДЕ ТО ТАМ ЗАЛОЖЕН ЕГО КИРПИЧЕК , ЕГО ДОБРОЕ ДЕЛО.</w:t>
      </w:r>
    </w:p>
    <w:p w:rsidR="004E5911" w:rsidRPr="00352CF1" w:rsidRDefault="00B207DE" w:rsidP="00352C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CF1">
        <w:rPr>
          <w:rFonts w:ascii="Times New Roman" w:hAnsi="Times New Roman" w:cs="Times New Roman"/>
          <w:sz w:val="24"/>
          <w:szCs w:val="24"/>
        </w:rPr>
        <w:t xml:space="preserve">ВОТ УЖЕ МЫ И ПЕРЕХОДИМ К ПЛОДОТВОРНОЙ РАБОТЕ НАЧАТОГО 2017Г, </w:t>
      </w:r>
      <w:proofErr w:type="gramStart"/>
      <w:r w:rsidRPr="00352CF1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352CF1">
        <w:rPr>
          <w:rFonts w:ascii="Times New Roman" w:hAnsi="Times New Roman" w:cs="Times New Roman"/>
          <w:sz w:val="24"/>
          <w:szCs w:val="24"/>
        </w:rPr>
        <w:t xml:space="preserve"> ОБОЗНАЧЕН ГОДОМ ЭКОЛОГИИ И ПРАЗДНОВАНИЯ  80 ЛЕТНЕГО ЮБИЛЕЯ РОСТОВСКОЙ ОБЛАСТИ.</w:t>
      </w:r>
    </w:p>
    <w:p w:rsidR="00B207DE" w:rsidRPr="00352CF1" w:rsidRDefault="00953EA7" w:rsidP="00352CF1">
      <w:pPr>
        <w:jc w:val="both"/>
        <w:rPr>
          <w:rFonts w:ascii="Times New Roman" w:hAnsi="Times New Roman" w:cs="Times New Roman"/>
          <w:sz w:val="24"/>
          <w:szCs w:val="24"/>
        </w:rPr>
      </w:pPr>
      <w:r w:rsidRPr="00352CF1">
        <w:rPr>
          <w:rFonts w:ascii="Times New Roman" w:hAnsi="Times New Roman" w:cs="Times New Roman"/>
          <w:sz w:val="24"/>
          <w:szCs w:val="24"/>
        </w:rPr>
        <w:lastRenderedPageBreak/>
        <w:t>ВПЕРЕДИ У НАС МНОГО УЧАСТИЙ</w:t>
      </w:r>
      <w:proofErr w:type="gramStart"/>
      <w:r w:rsidRPr="00352CF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207DE" w:rsidRPr="00352CF1" w:rsidRDefault="00B207DE" w:rsidP="00352C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CF1">
        <w:rPr>
          <w:rFonts w:ascii="Times New Roman" w:hAnsi="Times New Roman" w:cs="Times New Roman"/>
          <w:sz w:val="24"/>
          <w:szCs w:val="24"/>
        </w:rPr>
        <w:t>ЗАКЛЮЧИТЕЛЬНОМ РАЙОННОМ СМОТРЕ «СТОП КАДР», В РАЙОННОМ ФЕСТИВАЛЕ ПАТРИОТИЧЕСКОЙ ПЕСНИ «ГВОЗДИКИ ОТЕЧЕСТВА», РАЙОННОЙ АКЦИИ «АВТОЛЕДИ», МЕЖРАЙООНОМ ФЕСТИВАЛЕ «ИГРАЙ ГАРМОНЬ», РАЙОННЫЙ ФЕСТИВАЛЬ КАЗАЧЕЙ ПЕСНИ «НАСЛЕДИЕ»</w:t>
      </w:r>
      <w:r w:rsidR="00F738F2" w:rsidRPr="00352CF1">
        <w:rPr>
          <w:rFonts w:ascii="Times New Roman" w:hAnsi="Times New Roman" w:cs="Times New Roman"/>
          <w:sz w:val="24"/>
          <w:szCs w:val="24"/>
        </w:rPr>
        <w:t>, РАЙО</w:t>
      </w:r>
      <w:r w:rsidRPr="00352CF1">
        <w:rPr>
          <w:rFonts w:ascii="Times New Roman" w:hAnsi="Times New Roman" w:cs="Times New Roman"/>
          <w:sz w:val="24"/>
          <w:szCs w:val="24"/>
        </w:rPr>
        <w:t>ННОМ ФЕСТИВАЛЕ «СЕМЬЯ ТАЛАНТОВ»</w:t>
      </w:r>
      <w:r w:rsidR="00F738F2" w:rsidRPr="00352CF1">
        <w:rPr>
          <w:rFonts w:ascii="Times New Roman" w:hAnsi="Times New Roman" w:cs="Times New Roman"/>
          <w:sz w:val="24"/>
          <w:szCs w:val="24"/>
        </w:rPr>
        <w:t>, РАЙОННАЯ АКЦИЯ «8:0 В МОЮ ПОЛЬЗУ», В РАЙОННОМ СЛЕТЕ  РАБОТНИКОВ КУЛЬТУРЫ, В МЕЖРАЙОННОМ ФЕСТИВАЛЕ ЭСПОЛНИТЕЛЕЙ ЭСТРАДНОЙ ПЕСНИ, В РАЙОННОМ КОНКУРСЕ «МИСС ЗОЛУШКА -2017», В ВЫСТАВКАМ ПРИКЛАДНОГО ТВОРЧЕСТВА</w:t>
      </w:r>
      <w:proofErr w:type="gramStart"/>
      <w:r w:rsidR="00F738F2" w:rsidRPr="00352CF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F738F2" w:rsidRPr="00352CF1">
        <w:rPr>
          <w:rFonts w:ascii="Times New Roman" w:hAnsi="Times New Roman" w:cs="Times New Roman"/>
          <w:sz w:val="24"/>
          <w:szCs w:val="24"/>
        </w:rPr>
        <w:t>АДЕЕМСЯ ПРИНЯТЬ УЧАСТИЕ И В ОБЛАСТНЫХ МЕРОПРИЯТИЯХ.</w:t>
      </w:r>
    </w:p>
    <w:p w:rsidR="00F738F2" w:rsidRPr="00352CF1" w:rsidRDefault="00F738F2" w:rsidP="00352C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CF1">
        <w:rPr>
          <w:rFonts w:ascii="Times New Roman" w:hAnsi="Times New Roman" w:cs="Times New Roman"/>
          <w:sz w:val="24"/>
          <w:szCs w:val="24"/>
        </w:rPr>
        <w:t xml:space="preserve">К ГОДУ ЭКОЛОГИИ МЫ ЗАПЛАНИРОВАЛИ МНОГО МЕРОПРИЯТИЙ, НО </w:t>
      </w:r>
      <w:proofErr w:type="gramStart"/>
      <w:r w:rsidRPr="00352CF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352CF1">
        <w:rPr>
          <w:rFonts w:ascii="Times New Roman" w:hAnsi="Times New Roman" w:cs="Times New Roman"/>
          <w:sz w:val="24"/>
          <w:szCs w:val="24"/>
        </w:rPr>
        <w:t xml:space="preserve"> ПОЛЬЗУЯСЬ СЛУЧАЕМ ХОЧУ ПРИГЛАСИТЬ ВСЕХ ЖИТЕЛЕЙ ПРИНЯТЬ УЧАСТИЕ В ЭКОЛОГИЧЕСКОМ СУББОТНИКЕ «СБЕРЕЖЕМ ПРИРОДУ БУДУЩЕГО ПОКОЛЕНИЯ!» В НАШЕМ ПАРКЕ</w:t>
      </w:r>
      <w:proofErr w:type="gramStart"/>
      <w:r w:rsidRPr="00352CF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52CF1">
        <w:rPr>
          <w:rFonts w:ascii="Times New Roman" w:hAnsi="Times New Roman" w:cs="Times New Roman"/>
          <w:sz w:val="24"/>
          <w:szCs w:val="24"/>
        </w:rPr>
        <w:t xml:space="preserve"> МЫ ЗАПЛАНИРОВАЛИ ПРОВЕСТИ АКЦИЮ ДЛЯ ДЕТЕЙ И ПОДРОСТКОВ «ПОМОГИ ПТИЦАМ!». ТО ЕСТЬ ХОТИМ В ЧИСТОМ УХОЖЕННОМ ПАРКЕ ВМЕСТЕ СО ШКОЛОЙ И САДИКОМ ПОВЕСИТЬ КОРМУШКИ ДЛЯ ПТИЦ В ПАРКЕ». </w:t>
      </w:r>
      <w:r w:rsidR="002D2DA1" w:rsidRPr="00352CF1">
        <w:rPr>
          <w:rFonts w:ascii="Times New Roman" w:hAnsi="Times New Roman" w:cs="Times New Roman"/>
          <w:sz w:val="24"/>
          <w:szCs w:val="24"/>
        </w:rPr>
        <w:t>БОЛЬШАЯ ПРОСЬБА ВСЕХ РОДИТЕЛЕЙ, ДА И НЕ ТОЛЬКО РОДИТЕЛЕЙ ПРИНЯТЬ УЧАСТИЕ В ЭТОЙ АКЦИИ.</w:t>
      </w:r>
    </w:p>
    <w:p w:rsidR="002D2DA1" w:rsidRPr="00352CF1" w:rsidRDefault="002D2DA1" w:rsidP="00352C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CF1">
        <w:rPr>
          <w:rFonts w:ascii="Times New Roman" w:hAnsi="Times New Roman" w:cs="Times New Roman"/>
          <w:sz w:val="24"/>
          <w:szCs w:val="24"/>
        </w:rPr>
        <w:t>К ГОДУ ЮБИЛЕЯ РОСТОВСКОЙ ОБЛАСТИ МЫ ПРИГЛАШАЕМ ПРИНЯТЬ ВАС В ИСТОРИКО-КРАЕВЕДЧЕСКОЙ АКЦИИ «ИЩУ ГЕРОЯ –ОДНОСЕЛЬЧАНИНА!».В ЭТОЙ АКЦИИ МОГУТ ПРИНЯТЬ УЧАСТИЕ ВСЕ ЖИТЕЛИ СЕЛА, КОТОРЫЕ СЧИТАЮТ ЧТО ИХ</w:t>
      </w:r>
      <w:r w:rsidR="009D088E" w:rsidRPr="00352CF1">
        <w:rPr>
          <w:rFonts w:ascii="Times New Roman" w:hAnsi="Times New Roman" w:cs="Times New Roman"/>
          <w:sz w:val="24"/>
          <w:szCs w:val="24"/>
        </w:rPr>
        <w:t xml:space="preserve"> РОДИТЕЛИ, ДЕДУШКИ, БАБУШКИ </w:t>
      </w:r>
      <w:r w:rsidR="00953EA7" w:rsidRPr="00352CF1">
        <w:rPr>
          <w:rFonts w:ascii="Times New Roman" w:hAnsi="Times New Roman" w:cs="Times New Roman"/>
          <w:sz w:val="24"/>
          <w:szCs w:val="24"/>
        </w:rPr>
        <w:t>-</w:t>
      </w:r>
      <w:r w:rsidR="009D088E" w:rsidRPr="00352CF1">
        <w:rPr>
          <w:rFonts w:ascii="Times New Roman" w:hAnsi="Times New Roman" w:cs="Times New Roman"/>
          <w:sz w:val="24"/>
          <w:szCs w:val="24"/>
        </w:rPr>
        <w:t>ГЕРОИ</w:t>
      </w:r>
      <w:proofErr w:type="gramStart"/>
      <w:r w:rsidR="009D088E" w:rsidRPr="00352CF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9D088E" w:rsidRPr="00352CF1">
        <w:rPr>
          <w:rFonts w:ascii="Times New Roman" w:hAnsi="Times New Roman" w:cs="Times New Roman"/>
          <w:sz w:val="24"/>
          <w:szCs w:val="24"/>
        </w:rPr>
        <w:t xml:space="preserve"> МЫ ОФОРМИМ ЗДЕСЬ В ФОЙЕ БОЛЬШУЮ СТЕНУ.</w:t>
      </w:r>
    </w:p>
    <w:p w:rsidR="004E5911" w:rsidRPr="00352CF1" w:rsidRDefault="004E5911" w:rsidP="00352C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BAA" w:rsidRPr="00352CF1" w:rsidRDefault="00C35BAA" w:rsidP="00352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BAA" w:rsidRPr="00352CF1" w:rsidRDefault="00C35BAA" w:rsidP="00352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BAA" w:rsidRPr="00352CF1" w:rsidRDefault="00C35BAA" w:rsidP="00352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BAA" w:rsidRPr="00352CF1" w:rsidRDefault="00C35BAA" w:rsidP="00352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BAA" w:rsidRDefault="00C35BAA">
      <w:pPr>
        <w:rPr>
          <w:b/>
          <w:sz w:val="28"/>
          <w:szCs w:val="28"/>
        </w:rPr>
      </w:pPr>
    </w:p>
    <w:p w:rsidR="00C35BAA" w:rsidRDefault="00C35BAA">
      <w:pPr>
        <w:rPr>
          <w:b/>
          <w:sz w:val="28"/>
          <w:szCs w:val="28"/>
        </w:rPr>
      </w:pPr>
    </w:p>
    <w:p w:rsidR="00C35BAA" w:rsidRDefault="00C35BAA">
      <w:pPr>
        <w:rPr>
          <w:b/>
          <w:sz w:val="28"/>
          <w:szCs w:val="28"/>
        </w:rPr>
      </w:pPr>
    </w:p>
    <w:p w:rsidR="00C35BAA" w:rsidRDefault="00C35BAA">
      <w:pPr>
        <w:rPr>
          <w:b/>
          <w:sz w:val="28"/>
          <w:szCs w:val="28"/>
        </w:rPr>
      </w:pPr>
    </w:p>
    <w:p w:rsidR="00C35BAA" w:rsidRDefault="00C35BAA">
      <w:pPr>
        <w:rPr>
          <w:b/>
          <w:sz w:val="28"/>
          <w:szCs w:val="28"/>
        </w:rPr>
      </w:pPr>
    </w:p>
    <w:p w:rsidR="00C35BAA" w:rsidRPr="00E64F8B" w:rsidRDefault="00C35B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sectPr w:rsidR="00C35BAA" w:rsidRPr="00E64F8B" w:rsidSect="00E64F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C22"/>
    <w:rsid w:val="000249D5"/>
    <w:rsid w:val="00133144"/>
    <w:rsid w:val="00172105"/>
    <w:rsid w:val="0017230B"/>
    <w:rsid w:val="00201FF3"/>
    <w:rsid w:val="002C4BAB"/>
    <w:rsid w:val="002D2DA1"/>
    <w:rsid w:val="002E11AB"/>
    <w:rsid w:val="002E1A14"/>
    <w:rsid w:val="002F768C"/>
    <w:rsid w:val="00352CF1"/>
    <w:rsid w:val="003728A8"/>
    <w:rsid w:val="003F6790"/>
    <w:rsid w:val="004001F5"/>
    <w:rsid w:val="00460110"/>
    <w:rsid w:val="00461114"/>
    <w:rsid w:val="004B501C"/>
    <w:rsid w:val="004E3374"/>
    <w:rsid w:val="004E5911"/>
    <w:rsid w:val="006B7DA4"/>
    <w:rsid w:val="00703FE7"/>
    <w:rsid w:val="00732102"/>
    <w:rsid w:val="007E2CF1"/>
    <w:rsid w:val="008840A4"/>
    <w:rsid w:val="008A4753"/>
    <w:rsid w:val="008C6EB8"/>
    <w:rsid w:val="008E72B5"/>
    <w:rsid w:val="00904C22"/>
    <w:rsid w:val="00953EA7"/>
    <w:rsid w:val="00971F99"/>
    <w:rsid w:val="009A02AD"/>
    <w:rsid w:val="009A6461"/>
    <w:rsid w:val="009D088E"/>
    <w:rsid w:val="009D35F9"/>
    <w:rsid w:val="00A04A27"/>
    <w:rsid w:val="00A70A76"/>
    <w:rsid w:val="00AD59EA"/>
    <w:rsid w:val="00AD7680"/>
    <w:rsid w:val="00B14946"/>
    <w:rsid w:val="00B207DE"/>
    <w:rsid w:val="00B8332F"/>
    <w:rsid w:val="00BC64DC"/>
    <w:rsid w:val="00BC75D7"/>
    <w:rsid w:val="00BD18B7"/>
    <w:rsid w:val="00C02463"/>
    <w:rsid w:val="00C07901"/>
    <w:rsid w:val="00C35BAA"/>
    <w:rsid w:val="00C60537"/>
    <w:rsid w:val="00C60F4B"/>
    <w:rsid w:val="00D148DF"/>
    <w:rsid w:val="00DB6320"/>
    <w:rsid w:val="00DE6D6E"/>
    <w:rsid w:val="00E6220F"/>
    <w:rsid w:val="00E64F8B"/>
    <w:rsid w:val="00E97188"/>
    <w:rsid w:val="00EE135B"/>
    <w:rsid w:val="00F738F2"/>
    <w:rsid w:val="00FA0B4A"/>
    <w:rsid w:val="00FA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9918-7661-41C9-B8AC-BF3E6387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cp:lastPrinted>2017-02-09T12:46:00Z</cp:lastPrinted>
  <dcterms:created xsi:type="dcterms:W3CDTF">2017-02-09T12:45:00Z</dcterms:created>
  <dcterms:modified xsi:type="dcterms:W3CDTF">2017-02-09T12:46:00Z</dcterms:modified>
</cp:coreProperties>
</file>